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5A2A9" w14:textId="2D2026A7" w:rsidR="00D9626A" w:rsidRPr="00C105AD" w:rsidRDefault="002F7797" w:rsidP="00C105AD">
      <w:pPr>
        <w:pStyle w:val="Nadpis1"/>
        <w:rPr>
          <w:rFonts w:ascii="Calibri" w:eastAsia="Calibri" w:hAnsi="Calibri" w:cs="Calibri"/>
          <w:b/>
          <w:lang w:val="cs-CZ"/>
        </w:rPr>
      </w:pPr>
      <w:r w:rsidRPr="005A7475">
        <w:rPr>
          <w:rFonts w:ascii="Calibri" w:eastAsia="Calibri" w:hAnsi="Calibri" w:cs="Calibri"/>
          <w:b/>
          <w:lang w:val="cs-CZ"/>
        </w:rPr>
        <w:t>Syntax</w:t>
      </w:r>
      <w:r w:rsidR="004F2615" w:rsidRPr="005A7475">
        <w:rPr>
          <w:rFonts w:ascii="Calibri" w:eastAsia="Calibri" w:hAnsi="Calibri" w:cs="Calibri"/>
          <w:b/>
          <w:lang w:val="cs-CZ"/>
        </w:rPr>
        <w:t>: vý</w:t>
      </w:r>
      <w:r w:rsidR="00D75B5B" w:rsidRPr="005A7475">
        <w:rPr>
          <w:rFonts w:ascii="Calibri" w:eastAsia="Calibri" w:hAnsi="Calibri" w:cs="Calibri"/>
          <w:b/>
          <w:lang w:val="cs-CZ"/>
        </w:rPr>
        <w:t>stavba věty</w:t>
      </w:r>
    </w:p>
    <w:tbl>
      <w:tblPr>
        <w:tblStyle w:val="a"/>
        <w:tblW w:w="15583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0622"/>
        <w:gridCol w:w="1691"/>
        <w:gridCol w:w="3270"/>
      </w:tblGrid>
      <w:tr w:rsidR="004F101A" w:rsidRPr="005A7475" w14:paraId="44E122D0" w14:textId="77777777" w:rsidTr="00712832">
        <w:trPr>
          <w:trHeight w:val="49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CEE8C4" w14:textId="63EB62F6" w:rsidR="004F101A" w:rsidRPr="005A7475" w:rsidRDefault="00F20F00" w:rsidP="00710A4C">
            <w:pPr>
              <w:rPr>
                <w:rFonts w:ascii="Calibri" w:eastAsia="Calibri" w:hAnsi="Calibri" w:cs="Calibri"/>
                <w:b/>
                <w:lang w:val="cs-CZ"/>
              </w:rPr>
            </w:pPr>
            <w:r w:rsidRPr="005A7475">
              <w:rPr>
                <w:rFonts w:ascii="Calibri" w:eastAsia="Calibri" w:hAnsi="Calibri" w:cs="Calibri"/>
                <w:b/>
                <w:color w:val="000000"/>
                <w:lang w:val="cs-CZ"/>
              </w:rPr>
              <w:t xml:space="preserve">Video: </w:t>
            </w:r>
            <w:hyperlink r:id="rId8" w:history="1">
              <w:r w:rsidR="00FE5502" w:rsidRPr="00FE5502">
                <w:rPr>
                  <w:rStyle w:val="Hypertextovodkaz"/>
                  <w:rFonts w:ascii="Calibri" w:eastAsia="Calibri" w:hAnsi="Calibri" w:cs="Calibri"/>
                  <w:b/>
                  <w:lang w:val="cs-CZ"/>
                </w:rPr>
                <w:t>Dáme to! Syntax a výstavba věty</w:t>
              </w:r>
            </w:hyperlink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C46CF7" w14:textId="77777777" w:rsidR="004F101A" w:rsidRPr="005A7475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94F754" w14:textId="77777777" w:rsidR="004F101A" w:rsidRPr="005A7475" w:rsidRDefault="002D1F1D">
            <w:pPr>
              <w:rPr>
                <w:rFonts w:ascii="Calibri" w:eastAsia="Calibri" w:hAnsi="Calibri" w:cs="Calibri"/>
                <w:lang w:val="cs-CZ"/>
              </w:rPr>
            </w:pPr>
            <w:r w:rsidRPr="005A7475">
              <w:rPr>
                <w:rFonts w:ascii="Calibri" w:eastAsia="Calibri" w:hAnsi="Calibri" w:cs="Calibri"/>
                <w:lang w:val="cs-CZ"/>
              </w:rPr>
              <w:tab/>
            </w:r>
          </w:p>
        </w:tc>
      </w:tr>
      <w:tr w:rsidR="004F101A" w14:paraId="21DA68ED" w14:textId="77777777" w:rsidTr="00712832">
        <w:trPr>
          <w:trHeight w:val="20"/>
        </w:trPr>
        <w:tc>
          <w:tcPr>
            <w:tcW w:w="10622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1627A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91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2B9ECA" w14:textId="77777777" w:rsidR="004F101A" w:rsidRDefault="004F101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777544" w14:textId="77777777" w:rsidR="004F101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</w:tr>
      <w:tr w:rsidR="004F101A" w:rsidRPr="002F7797" w14:paraId="3A5ABBCD" w14:textId="77777777" w:rsidTr="00646080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AEAE3C" w14:textId="1853A039" w:rsidR="00B901E1" w:rsidRDefault="00B901E1" w:rsidP="00B901E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b/>
                <w:bCs/>
              </w:rPr>
              <w:t>Výchozí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text:</w:t>
            </w:r>
          </w:p>
          <w:p w14:paraId="5343933E" w14:textId="77777777" w:rsidR="00B901E1" w:rsidRDefault="00B901E1" w:rsidP="00B901E1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  <w:noProof/>
              </w:rPr>
              <w:drawing>
                <wp:inline distT="0" distB="0" distL="0" distR="0" wp14:anchorId="58A30EE9" wp14:editId="29DDF25D">
                  <wp:extent cx="5403850" cy="3898830"/>
                  <wp:effectExtent l="0" t="0" r="0" b="0"/>
                  <wp:docPr id="1" name="Obrázek 1" descr="Obsah obrázku text, noviny,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, noviny, snímek obrazovky&#10;&#10;Popis byl vytvořen automaticky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68" cy="390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C5C73" w14:textId="77777777" w:rsidR="00B901E1" w:rsidRDefault="00B901E1" w:rsidP="00B901E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EDC672" w14:textId="5B367423" w:rsidR="00C105AD" w:rsidRDefault="00C105AD" w:rsidP="00B901E1">
            <w:pPr>
              <w:rPr>
                <w:rFonts w:ascii="Calibri" w:eastAsia="Calibri" w:hAnsi="Calibri" w:cs="Calibri"/>
                <w:b/>
                <w:bCs/>
              </w:rPr>
            </w:pPr>
            <w:r w:rsidRPr="00C105AD">
              <w:rPr>
                <w:rFonts w:ascii="Calibri" w:eastAsia="Calibri" w:hAnsi="Calibri" w:cs="Calibri"/>
                <w:b/>
                <w:bCs/>
                <w:noProof/>
              </w:rPr>
              <w:drawing>
                <wp:inline distT="0" distB="0" distL="0" distR="0" wp14:anchorId="1636B1A9" wp14:editId="76FED5A4">
                  <wp:extent cx="5003800" cy="1995929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713" cy="201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A4AB6" w14:textId="041AEF1B" w:rsidR="00327193" w:rsidRPr="00C105AD" w:rsidRDefault="00C105AD" w:rsidP="00C105AD">
            <w:pPr>
              <w:rPr>
                <w:rFonts w:ascii="Calibri" w:eastAsia="Calibri" w:hAnsi="Calibri" w:cs="Calibri"/>
                <w:b/>
                <w:bCs/>
              </w:rPr>
            </w:pPr>
            <w:r w:rsidRPr="00C105AD">
              <w:rPr>
                <w:rFonts w:ascii="Calibri" w:eastAsia="Calibri" w:hAnsi="Calibri" w:cs="Calibri"/>
                <w:b/>
                <w:bCs/>
                <w:noProof/>
              </w:rPr>
              <w:drawing>
                <wp:inline distT="0" distB="0" distL="0" distR="0" wp14:anchorId="16F0D09F" wp14:editId="6BDCC49F">
                  <wp:extent cx="5041900" cy="1763257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233" cy="176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411E5B" w14:textId="77777777" w:rsidR="004F101A" w:rsidRPr="00D9626A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3654A9" w14:textId="77777777" w:rsidR="004F101A" w:rsidRPr="00D9626A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  <w:tr w:rsidR="004F101A" w:rsidRPr="00407D43" w14:paraId="2C665166" w14:textId="77777777" w:rsidTr="00A60FCA">
        <w:trPr>
          <w:trHeight w:val="2465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E36A3C" w14:textId="7DBF592F" w:rsidR="004F101A" w:rsidRDefault="00B901E1">
            <w:pPr>
              <w:rPr>
                <w:rFonts w:ascii="Calibri" w:eastAsia="Calibri" w:hAnsi="Calibri" w:cs="Calibri"/>
                <w:b/>
                <w:lang w:val="cs-CZ"/>
              </w:rPr>
            </w:pPr>
            <w:r>
              <w:rPr>
                <w:rFonts w:ascii="Calibri" w:eastAsia="Calibri" w:hAnsi="Calibri" w:cs="Calibri"/>
                <w:b/>
                <w:lang w:val="cs-CZ"/>
              </w:rPr>
              <w:lastRenderedPageBreak/>
              <w:t xml:space="preserve">2 Výchozí text: </w:t>
            </w:r>
          </w:p>
          <w:p w14:paraId="30CD4F92" w14:textId="4F72524E" w:rsidR="00B901E1" w:rsidRDefault="00B901E1">
            <w:pPr>
              <w:rPr>
                <w:rFonts w:ascii="Calibri" w:eastAsia="Calibri" w:hAnsi="Calibri" w:cs="Calibri"/>
                <w:b/>
                <w:lang w:val="cs-CZ"/>
              </w:rPr>
            </w:pPr>
          </w:p>
          <w:p w14:paraId="6713E967" w14:textId="77777777" w:rsidR="004C4FAF" w:rsidRDefault="004C4FAF" w:rsidP="00407D43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inline distT="0" distB="0" distL="0" distR="0" wp14:anchorId="3D068135" wp14:editId="7B623F46">
                  <wp:extent cx="5816899" cy="3988005"/>
                  <wp:effectExtent l="0" t="0" r="0" b="0"/>
                  <wp:docPr id="3" name="Obrázek 3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 descr="Obsah obrázku text&#10;&#10;Popis byl vytvořen automaticky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398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53928" w14:textId="77777777" w:rsidR="004C4FAF" w:rsidRDefault="004C4FAF" w:rsidP="00407D43">
            <w:pPr>
              <w:rPr>
                <w:lang w:val="cs-CZ"/>
              </w:rPr>
            </w:pPr>
          </w:p>
          <w:p w14:paraId="29CBB4A8" w14:textId="2FA666E1" w:rsidR="00327193" w:rsidRDefault="007537DA" w:rsidP="00407D43">
            <w:pPr>
              <w:rPr>
                <w:lang w:val="cs-CZ"/>
              </w:rPr>
            </w:pPr>
            <w:r w:rsidRPr="007537DA">
              <w:rPr>
                <w:noProof/>
                <w:lang w:val="cs-CZ"/>
              </w:rPr>
              <w:drawing>
                <wp:inline distT="0" distB="0" distL="0" distR="0" wp14:anchorId="72E09BA3" wp14:editId="2DBFBC45">
                  <wp:extent cx="5200917" cy="16574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917" cy="165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587FA" w14:textId="37CA499F" w:rsidR="007537DA" w:rsidRDefault="007537DA" w:rsidP="00407D43">
            <w:pPr>
              <w:rPr>
                <w:lang w:val="cs-CZ"/>
              </w:rPr>
            </w:pPr>
          </w:p>
          <w:p w14:paraId="6677214A" w14:textId="40F00D64" w:rsidR="007537DA" w:rsidRDefault="007537DA" w:rsidP="00407D43">
            <w:pPr>
              <w:rPr>
                <w:lang w:val="cs-CZ"/>
              </w:rPr>
            </w:pPr>
            <w:r w:rsidRPr="007537DA">
              <w:rPr>
                <w:lang w:val="cs-CZ"/>
              </w:rPr>
              <w:drawing>
                <wp:inline distT="0" distB="0" distL="0" distR="0" wp14:anchorId="543E9922" wp14:editId="00858519">
                  <wp:extent cx="5829600" cy="749339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0" cy="74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64F75" w14:textId="10445DB5" w:rsidR="00327193" w:rsidRPr="00407D43" w:rsidRDefault="00327193" w:rsidP="00407D43">
            <w:pPr>
              <w:rPr>
                <w:lang w:val="cs-CZ"/>
              </w:rPr>
            </w:pPr>
          </w:p>
        </w:tc>
        <w:tc>
          <w:tcPr>
            <w:tcW w:w="16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8322C2" w14:textId="77777777" w:rsidR="004F101A" w:rsidRPr="0045693D" w:rsidRDefault="004F101A">
            <w:pPr>
              <w:rPr>
                <w:rFonts w:ascii="Calibri" w:eastAsia="Calibri" w:hAnsi="Calibri" w:cs="Calibri"/>
                <w:lang w:val="cs-CZ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D92B7E" w14:textId="77777777" w:rsidR="004F101A" w:rsidRPr="0045693D" w:rsidRDefault="004F1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lang w:val="cs-CZ"/>
              </w:rPr>
            </w:pPr>
          </w:p>
        </w:tc>
      </w:tr>
    </w:tbl>
    <w:p w14:paraId="6C4D7A9D" w14:textId="77777777" w:rsidR="004F101A" w:rsidRPr="0045693D" w:rsidRDefault="004F101A">
      <w:pPr>
        <w:rPr>
          <w:rFonts w:ascii="Calibri" w:eastAsia="Calibri" w:hAnsi="Calibri" w:cs="Calibri"/>
          <w:lang w:val="cs-CZ"/>
        </w:rPr>
      </w:pPr>
    </w:p>
    <w:p w14:paraId="212B417E" w14:textId="77777777" w:rsidR="004C4FAF" w:rsidRDefault="004C4FAF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14:paraId="55BE3A54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7B94E" w14:textId="591040E3" w:rsidR="00476B14" w:rsidRDefault="004C4FAF" w:rsidP="00E155F7">
            <w:pPr>
              <w:rPr>
                <w:rFonts w:ascii="Calibri" w:eastAsia="Calibri" w:hAnsi="Calibri" w:cs="Calibri"/>
                <w:b/>
                <w:lang w:val="de-AT"/>
              </w:rPr>
            </w:pPr>
            <w:r>
              <w:rPr>
                <w:rFonts w:ascii="Calibri" w:eastAsia="Calibri" w:hAnsi="Calibri" w:cs="Calibri"/>
                <w:b/>
                <w:lang w:val="de-AT"/>
              </w:rPr>
              <w:lastRenderedPageBreak/>
              <w:t>3 Výchozí text</w:t>
            </w:r>
          </w:p>
          <w:p w14:paraId="5F962EB6" w14:textId="1F8AEBB0" w:rsidR="004C4FAF" w:rsidRDefault="004C4FAF" w:rsidP="00E155F7">
            <w:pPr>
              <w:rPr>
                <w:rFonts w:ascii="Calibri" w:eastAsia="Calibri" w:hAnsi="Calibri" w:cs="Calibri"/>
                <w:b/>
                <w:lang w:val="de-AT"/>
              </w:rPr>
            </w:pPr>
          </w:p>
          <w:p w14:paraId="2F80842C" w14:textId="77F15313" w:rsidR="004C4FAF" w:rsidRDefault="004C4FAF" w:rsidP="00E155F7">
            <w:r>
              <w:rPr>
                <w:noProof/>
              </w:rPr>
              <w:drawing>
                <wp:inline distT="0" distB="0" distL="0" distR="0" wp14:anchorId="0E1FC5B6" wp14:editId="000CF5FE">
                  <wp:extent cx="5816899" cy="4178515"/>
                  <wp:effectExtent l="0" t="0" r="0" b="0"/>
                  <wp:docPr id="6" name="Obrázek 6" descr="Obsah obrázku text, noviny, snímek obrazovky, dokumen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 descr="Obsah obrázku text, noviny, snímek obrazovky, dokument&#10;&#10;Popis byl vytvořen automaticky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417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CB284" w14:textId="0C45CEF1" w:rsidR="00476B14" w:rsidRDefault="00476B14" w:rsidP="00E155F7"/>
          <w:p w14:paraId="6D20B9D5" w14:textId="1D4FB819" w:rsidR="004C4FAF" w:rsidRDefault="004C4FAF" w:rsidP="00E155F7">
            <w:r>
              <w:rPr>
                <w:noProof/>
              </w:rPr>
              <w:drawing>
                <wp:inline distT="0" distB="0" distL="0" distR="0" wp14:anchorId="070C4A5D" wp14:editId="32ADB3D8">
                  <wp:extent cx="5112013" cy="1587582"/>
                  <wp:effectExtent l="0" t="0" r="0" b="0"/>
                  <wp:docPr id="10" name="Obrázek 10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text&#10;&#10;Popis byl vytvořen automaticky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013" cy="158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64A69" w14:textId="07716D63" w:rsidR="007537DA" w:rsidRDefault="007537DA" w:rsidP="00E155F7"/>
          <w:p w14:paraId="257E1285" w14:textId="58A0CFC3" w:rsidR="007537DA" w:rsidRDefault="007537DA" w:rsidP="00E155F7">
            <w:r w:rsidRPr="007537DA">
              <w:drawing>
                <wp:inline distT="0" distB="0" distL="0" distR="0" wp14:anchorId="4B3369D0" wp14:editId="0E6F2310">
                  <wp:extent cx="5588287" cy="692186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287" cy="69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F5976" w14:textId="64B62D09" w:rsidR="007537DA" w:rsidRDefault="007537DA" w:rsidP="00E155F7"/>
          <w:p w14:paraId="3BEAA848" w14:textId="6E704AC9" w:rsidR="007537DA" w:rsidRDefault="007537DA" w:rsidP="00E155F7">
            <w:r w:rsidRPr="007537DA">
              <w:drawing>
                <wp:inline distT="0" distB="0" distL="0" distR="0" wp14:anchorId="64F20604" wp14:editId="33DDB12E">
                  <wp:extent cx="5912154" cy="844593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154" cy="8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DF8A01" w14:textId="4C9DDC31" w:rsidR="00327193" w:rsidRPr="00E60AA5" w:rsidRDefault="00327193" w:rsidP="004C4FAF"/>
        </w:tc>
      </w:tr>
    </w:tbl>
    <w:p w14:paraId="458109D2" w14:textId="77777777" w:rsidR="004C4FAF" w:rsidRDefault="004C4FAF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14:paraId="7417EF96" w14:textId="77777777">
        <w:trPr>
          <w:trHeight w:val="2190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D1CC" w14:textId="08A490C4" w:rsidR="007B2881" w:rsidRDefault="00F20F00" w:rsidP="004C4FAF">
            <w:pPr>
              <w:rPr>
                <w:rFonts w:ascii="Calibri" w:eastAsia="Calibri" w:hAnsi="Calibri" w:cs="Calibri"/>
              </w:rPr>
            </w:pPr>
            <w:r w:rsidRPr="007D326A">
              <w:rPr>
                <w:rFonts w:ascii="Calibri" w:eastAsia="Calibri" w:hAnsi="Calibri" w:cs="Calibri"/>
                <w:b/>
              </w:rPr>
              <w:lastRenderedPageBreak/>
              <w:t>4</w:t>
            </w:r>
            <w:r w:rsidR="004C4FAF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4C4FAF" w:rsidRPr="004C4FAF">
              <w:rPr>
                <w:rFonts w:ascii="Calibri" w:eastAsia="Calibri" w:hAnsi="Calibri" w:cs="Calibri"/>
                <w:b/>
                <w:bCs/>
              </w:rPr>
              <w:t>Výchozí</w:t>
            </w:r>
            <w:proofErr w:type="spellEnd"/>
            <w:r w:rsidR="004C4FAF" w:rsidRPr="004C4FAF">
              <w:rPr>
                <w:rFonts w:ascii="Calibri" w:eastAsia="Calibri" w:hAnsi="Calibri" w:cs="Calibri"/>
                <w:b/>
                <w:bCs/>
              </w:rPr>
              <w:t xml:space="preserve"> text:</w:t>
            </w:r>
          </w:p>
          <w:p w14:paraId="3A6C5C2C" w14:textId="77777777" w:rsidR="007B2881" w:rsidRDefault="007B2881" w:rsidP="007B2881">
            <w:pPr>
              <w:rPr>
                <w:rFonts w:ascii="Calibri" w:eastAsia="Calibri" w:hAnsi="Calibri" w:cs="Calibri"/>
              </w:rPr>
            </w:pPr>
          </w:p>
          <w:p w14:paraId="50AC4221" w14:textId="77777777" w:rsidR="004C4FAF" w:rsidRDefault="004C4FAF" w:rsidP="003271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9B4CFB" wp14:editId="56ED72D2">
                  <wp:extent cx="5816899" cy="3219615"/>
                  <wp:effectExtent l="0" t="0" r="0" b="0"/>
                  <wp:docPr id="11" name="Obrázek 1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11" descr="Obsah obrázku text&#10;&#10;Popis byl vytvořen automaticky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899" cy="321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8CA75" w14:textId="77777777" w:rsidR="004C4FAF" w:rsidRDefault="004C4FAF" w:rsidP="00327193">
            <w:pPr>
              <w:rPr>
                <w:rFonts w:ascii="Calibri" w:eastAsia="Calibri" w:hAnsi="Calibri" w:cs="Calibri"/>
              </w:rPr>
            </w:pPr>
          </w:p>
          <w:p w14:paraId="60B31184" w14:textId="3E129D84" w:rsidR="00327193" w:rsidRDefault="007537DA" w:rsidP="003271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6B31937D">
                <v:rect id="_x0000_s1027" style="position:absolute;margin-left:25.4pt;margin-top:55.9pt;width:390.5pt;height:19pt;z-index:251659264" filled="f" strokecolor="#0c6"/>
              </w:pict>
            </w:r>
            <w:r w:rsidR="004C4FAF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747E82FB" wp14:editId="1117F441">
                  <wp:extent cx="5435879" cy="1473276"/>
                  <wp:effectExtent l="0" t="0" r="0" b="0"/>
                  <wp:docPr id="12" name="Obrázek 12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12" descr="Obsah obrázku text&#10;&#10;Popis byl vytvořen automaticky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79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1DCFF" w14:textId="50B3E63E" w:rsidR="00327193" w:rsidRPr="00327193" w:rsidRDefault="00327193" w:rsidP="00327193">
            <w:pPr>
              <w:rPr>
                <w:rFonts w:ascii="Calibri" w:eastAsia="Calibri" w:hAnsi="Calibri" w:cs="Calibri"/>
              </w:rPr>
            </w:pPr>
          </w:p>
        </w:tc>
      </w:tr>
    </w:tbl>
    <w:p w14:paraId="66EA54D9" w14:textId="77777777" w:rsidR="004C4FAF" w:rsidRDefault="004C4FAF">
      <w:r>
        <w:br w:type="page"/>
      </w:r>
    </w:p>
    <w:tbl>
      <w:tblPr>
        <w:tblStyle w:val="a0"/>
        <w:tblW w:w="1083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30"/>
      </w:tblGrid>
      <w:tr w:rsidR="004F101A" w14:paraId="4543FDD1" w14:textId="77777777" w:rsidTr="001A46CB">
        <w:trPr>
          <w:trHeight w:val="2803"/>
        </w:trPr>
        <w:tc>
          <w:tcPr>
            <w:tcW w:w="10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E853" w14:textId="559C4405" w:rsidR="00675854" w:rsidRDefault="004C4FAF" w:rsidP="00675854">
            <w:r>
              <w:rPr>
                <w:rFonts w:ascii="Calibri" w:eastAsia="Calibri" w:hAnsi="Calibri" w:cs="Calibri"/>
                <w:b/>
              </w:rPr>
              <w:lastRenderedPageBreak/>
              <w:t xml:space="preserve">5 </w:t>
            </w:r>
            <w:proofErr w:type="spellStart"/>
            <w:r>
              <w:rPr>
                <w:rFonts w:ascii="Calibri" w:eastAsia="Calibri" w:hAnsi="Calibri" w:cs="Calibri"/>
                <w:b/>
              </w:rPr>
              <w:t>Výchozí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text:</w:t>
            </w:r>
          </w:p>
          <w:p w14:paraId="76FDA004" w14:textId="1CE6C939" w:rsidR="00327193" w:rsidRDefault="00327193" w:rsidP="00327193">
            <w:pPr>
              <w:rPr>
                <w:b/>
              </w:rPr>
            </w:pPr>
          </w:p>
          <w:p w14:paraId="31E04349" w14:textId="77777777" w:rsidR="004C4FAF" w:rsidRDefault="004C4FAF" w:rsidP="003271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F3846A7" wp14:editId="44A0266D">
                  <wp:extent cx="5829600" cy="4064209"/>
                  <wp:effectExtent l="0" t="0" r="0" b="0"/>
                  <wp:docPr id="13" name="Obrázek 13" descr="Obsah obrázku text, noviny, snímek obrazovky, dokumen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3" descr="Obsah obrázku text, noviny, snímek obrazovky, dokument&#10;&#10;Popis byl vytvořen automaticky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0" cy="406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D1047" w14:textId="77777777" w:rsidR="004C4FAF" w:rsidRDefault="004C4FAF" w:rsidP="00327193">
            <w:pPr>
              <w:rPr>
                <w:rFonts w:ascii="Calibri" w:eastAsia="Calibri" w:hAnsi="Calibri" w:cs="Calibri"/>
              </w:rPr>
            </w:pPr>
          </w:p>
          <w:p w14:paraId="5CC251B8" w14:textId="5D542A12" w:rsidR="004C4FAF" w:rsidRDefault="00F621B8" w:rsidP="0032719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 w14:anchorId="00DEEBAE">
                <v:rect id="_x0000_s1026" style="position:absolute;margin-left:21.9pt;margin-top:55pt;width:399.5pt;height:28.5pt;z-index:251658240" filled="f" strokecolor="#0c0"/>
              </w:pict>
            </w:r>
            <w:r w:rsidR="004C4FAF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745861B" wp14:editId="3EEE4365">
                  <wp:extent cx="5473981" cy="2178162"/>
                  <wp:effectExtent l="0" t="0" r="0" b="0"/>
                  <wp:docPr id="14" name="Obrázek 14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ek 14" descr="Obsah obrázku text&#10;&#10;Popis byl vytvořen automaticky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981" cy="217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53E4E" w14:textId="5E68D699" w:rsidR="00327193" w:rsidRPr="00327193" w:rsidRDefault="00327193" w:rsidP="00327193">
            <w:pPr>
              <w:rPr>
                <w:rFonts w:ascii="Calibri" w:eastAsia="Calibri" w:hAnsi="Calibri" w:cs="Calibri"/>
              </w:rPr>
            </w:pPr>
          </w:p>
        </w:tc>
      </w:tr>
    </w:tbl>
    <w:p w14:paraId="5C6D1FB4" w14:textId="77777777" w:rsidR="004F101A" w:rsidRDefault="004F101A">
      <w:pPr>
        <w:rPr>
          <w:rFonts w:ascii="Calibri" w:eastAsia="Calibri" w:hAnsi="Calibri" w:cs="Calibri"/>
        </w:rPr>
      </w:pPr>
    </w:p>
    <w:p w14:paraId="616621FE" w14:textId="77777777" w:rsidR="004F101A" w:rsidRDefault="004F101A">
      <w:pPr>
        <w:rPr>
          <w:rFonts w:ascii="Calibri" w:eastAsia="Calibri" w:hAnsi="Calibri" w:cs="Calibri"/>
        </w:rPr>
      </w:pPr>
    </w:p>
    <w:p w14:paraId="033D80BC" w14:textId="56A007A1" w:rsidR="00F55B3F" w:rsidRDefault="00F55B3F">
      <w:pPr>
        <w:rPr>
          <w:rFonts w:ascii="Calibri" w:eastAsia="Calibri" w:hAnsi="Calibri" w:cs="Calibri"/>
        </w:rPr>
      </w:pPr>
    </w:p>
    <w:sectPr w:rsidR="00F55B3F" w:rsidSect="00327193">
      <w:headerReference w:type="default" r:id="rId23"/>
      <w:pgSz w:w="11906" w:h="16838"/>
      <w:pgMar w:top="567" w:right="567" w:bottom="567" w:left="567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B995" w14:textId="77777777" w:rsidR="00F621B8" w:rsidRDefault="00F621B8">
      <w:r>
        <w:separator/>
      </w:r>
    </w:p>
  </w:endnote>
  <w:endnote w:type="continuationSeparator" w:id="0">
    <w:p w14:paraId="528DE262" w14:textId="77777777" w:rsidR="00F621B8" w:rsidRDefault="00F6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6EDE2" w14:textId="77777777" w:rsidR="00F621B8" w:rsidRDefault="00F621B8">
      <w:r>
        <w:separator/>
      </w:r>
    </w:p>
  </w:footnote>
  <w:footnote w:type="continuationSeparator" w:id="0">
    <w:p w14:paraId="4036FFCC" w14:textId="77777777" w:rsidR="00F621B8" w:rsidRDefault="00F6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936CC" w14:textId="77777777" w:rsidR="00FE5502" w:rsidRDefault="00FE5502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allowOverlap="1" wp14:anchorId="327CC004" wp14:editId="76DF35D6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FE5502" w14:paraId="0BB321D0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AE82C1E" w14:textId="77777777" w:rsidR="00FE5502" w:rsidRDefault="00FE5502">
          <w:pPr>
            <w:rPr>
              <w:b/>
            </w:rPr>
          </w:pPr>
          <w:r>
            <w:rPr>
              <w:b/>
            </w:rPr>
            <w:t>Syntax</w:t>
          </w:r>
          <w:r w:rsidRPr="004F2615">
            <w:rPr>
              <w:b/>
            </w:rPr>
            <w:t xml:space="preserve">: </w:t>
          </w:r>
          <w:proofErr w:type="spellStart"/>
          <w:r w:rsidRPr="004F2615">
            <w:rPr>
              <w:b/>
            </w:rPr>
            <w:t>vý</w:t>
          </w:r>
          <w:r>
            <w:rPr>
              <w:b/>
            </w:rPr>
            <w:t>stavb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věty</w:t>
          </w:r>
          <w:proofErr w:type="spellEnd"/>
        </w:p>
        <w:p w14:paraId="47F145FA" w14:textId="77777777" w:rsidR="00FE5502" w:rsidRDefault="00FE5502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E1661D0" w14:textId="77777777" w:rsidR="00FE5502" w:rsidRDefault="00FE5502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7224D358" w14:textId="77777777" w:rsidR="00FE5502" w:rsidRDefault="00FE5502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allowOverlap="1" wp14:anchorId="6C215185" wp14:editId="5541420B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allowOverlap="1" wp14:anchorId="438F7B09" wp14:editId="726FD658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F30"/>
    <w:multiLevelType w:val="hybridMultilevel"/>
    <w:tmpl w:val="3234782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2B28"/>
    <w:multiLevelType w:val="hybridMultilevel"/>
    <w:tmpl w:val="C1C4371C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607B"/>
    <w:multiLevelType w:val="hybridMultilevel"/>
    <w:tmpl w:val="49B6281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F158E"/>
    <w:multiLevelType w:val="hybridMultilevel"/>
    <w:tmpl w:val="8288F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42B"/>
    <w:multiLevelType w:val="hybridMultilevel"/>
    <w:tmpl w:val="E6E4482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1B83"/>
    <w:multiLevelType w:val="hybridMultilevel"/>
    <w:tmpl w:val="65FABC94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80DA2"/>
    <w:multiLevelType w:val="hybridMultilevel"/>
    <w:tmpl w:val="66DC964C"/>
    <w:lvl w:ilvl="0" w:tplc="4B069006">
      <w:start w:val="1"/>
      <w:numFmt w:val="upp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A3A0E"/>
    <w:multiLevelType w:val="hybridMultilevel"/>
    <w:tmpl w:val="FAA88628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B14A4"/>
    <w:multiLevelType w:val="hybridMultilevel"/>
    <w:tmpl w:val="E95C2C28"/>
    <w:lvl w:ilvl="0" w:tplc="91641E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207B5"/>
    <w:multiLevelType w:val="hybridMultilevel"/>
    <w:tmpl w:val="8C96BC2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C5156"/>
    <w:multiLevelType w:val="hybridMultilevel"/>
    <w:tmpl w:val="9192166C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907D4"/>
    <w:multiLevelType w:val="hybridMultilevel"/>
    <w:tmpl w:val="DB8E517E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C2453"/>
    <w:multiLevelType w:val="hybridMultilevel"/>
    <w:tmpl w:val="27C2851A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A0E86"/>
    <w:multiLevelType w:val="hybridMultilevel"/>
    <w:tmpl w:val="06764E26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A5EDF"/>
    <w:multiLevelType w:val="hybridMultilevel"/>
    <w:tmpl w:val="96769E42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2634"/>
    <w:multiLevelType w:val="hybridMultilevel"/>
    <w:tmpl w:val="63A651B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A5B4B"/>
    <w:multiLevelType w:val="hybridMultilevel"/>
    <w:tmpl w:val="05B68A54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6A4B"/>
    <w:multiLevelType w:val="hybridMultilevel"/>
    <w:tmpl w:val="29C23B98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974A1"/>
    <w:multiLevelType w:val="hybridMultilevel"/>
    <w:tmpl w:val="9B9C55DA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D7883"/>
    <w:multiLevelType w:val="hybridMultilevel"/>
    <w:tmpl w:val="F89877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187E"/>
    <w:multiLevelType w:val="hybridMultilevel"/>
    <w:tmpl w:val="9D2AE416"/>
    <w:lvl w:ilvl="0" w:tplc="4B069006">
      <w:start w:val="1"/>
      <w:numFmt w:val="upp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A3119"/>
    <w:multiLevelType w:val="hybridMultilevel"/>
    <w:tmpl w:val="FEA80E20"/>
    <w:lvl w:ilvl="0" w:tplc="4B069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19"/>
  </w:num>
  <w:num w:numId="6">
    <w:abstractNumId w:val="5"/>
  </w:num>
  <w:num w:numId="7">
    <w:abstractNumId w:val="21"/>
  </w:num>
  <w:num w:numId="8">
    <w:abstractNumId w:val="20"/>
  </w:num>
  <w:num w:numId="9">
    <w:abstractNumId w:val="15"/>
  </w:num>
  <w:num w:numId="10">
    <w:abstractNumId w:val="14"/>
  </w:num>
  <w:num w:numId="11">
    <w:abstractNumId w:val="16"/>
  </w:num>
  <w:num w:numId="12">
    <w:abstractNumId w:val="0"/>
  </w:num>
  <w:num w:numId="13">
    <w:abstractNumId w:val="18"/>
  </w:num>
  <w:num w:numId="14">
    <w:abstractNumId w:val="2"/>
  </w:num>
  <w:num w:numId="15">
    <w:abstractNumId w:val="9"/>
  </w:num>
  <w:num w:numId="16">
    <w:abstractNumId w:val="7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c0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01A"/>
    <w:rsid w:val="0002045A"/>
    <w:rsid w:val="00094E2D"/>
    <w:rsid w:val="0017349F"/>
    <w:rsid w:val="001831B7"/>
    <w:rsid w:val="00186633"/>
    <w:rsid w:val="001A46CB"/>
    <w:rsid w:val="001E688F"/>
    <w:rsid w:val="0029654C"/>
    <w:rsid w:val="00296D31"/>
    <w:rsid w:val="002C2FF5"/>
    <w:rsid w:val="002D1F1D"/>
    <w:rsid w:val="002F7797"/>
    <w:rsid w:val="00327193"/>
    <w:rsid w:val="003A2A63"/>
    <w:rsid w:val="00407D43"/>
    <w:rsid w:val="00456177"/>
    <w:rsid w:val="0045693D"/>
    <w:rsid w:val="00476B14"/>
    <w:rsid w:val="004C4FAF"/>
    <w:rsid w:val="004F101A"/>
    <w:rsid w:val="004F2615"/>
    <w:rsid w:val="00503AAF"/>
    <w:rsid w:val="005A7475"/>
    <w:rsid w:val="005D6CFF"/>
    <w:rsid w:val="00646080"/>
    <w:rsid w:val="00675854"/>
    <w:rsid w:val="00687C92"/>
    <w:rsid w:val="00710A4C"/>
    <w:rsid w:val="00712832"/>
    <w:rsid w:val="007537DA"/>
    <w:rsid w:val="007B2881"/>
    <w:rsid w:val="007D326A"/>
    <w:rsid w:val="00844BF0"/>
    <w:rsid w:val="0091014D"/>
    <w:rsid w:val="009105B7"/>
    <w:rsid w:val="00913AF1"/>
    <w:rsid w:val="009A545E"/>
    <w:rsid w:val="009E3B80"/>
    <w:rsid w:val="009F5F3D"/>
    <w:rsid w:val="00A07B42"/>
    <w:rsid w:val="00A57577"/>
    <w:rsid w:val="00A60FCA"/>
    <w:rsid w:val="00AE365D"/>
    <w:rsid w:val="00B32D89"/>
    <w:rsid w:val="00B374DA"/>
    <w:rsid w:val="00B901E1"/>
    <w:rsid w:val="00C105AD"/>
    <w:rsid w:val="00C12784"/>
    <w:rsid w:val="00C40BAC"/>
    <w:rsid w:val="00C51610"/>
    <w:rsid w:val="00C67741"/>
    <w:rsid w:val="00C86DE1"/>
    <w:rsid w:val="00C97210"/>
    <w:rsid w:val="00CB77CA"/>
    <w:rsid w:val="00CD17DD"/>
    <w:rsid w:val="00D02795"/>
    <w:rsid w:val="00D0325C"/>
    <w:rsid w:val="00D75B5B"/>
    <w:rsid w:val="00D9626A"/>
    <w:rsid w:val="00E155F7"/>
    <w:rsid w:val="00E2608C"/>
    <w:rsid w:val="00E30942"/>
    <w:rsid w:val="00E60AA5"/>
    <w:rsid w:val="00E81E6E"/>
    <w:rsid w:val="00E82FF7"/>
    <w:rsid w:val="00EA26A7"/>
    <w:rsid w:val="00EA3BE7"/>
    <w:rsid w:val="00F20F00"/>
    <w:rsid w:val="00F37DC4"/>
    <w:rsid w:val="00F55A9E"/>
    <w:rsid w:val="00F55B3F"/>
    <w:rsid w:val="00F621B8"/>
    <w:rsid w:val="00F84F91"/>
    <w:rsid w:val="00FB7769"/>
    <w:rsid w:val="00FD4854"/>
    <w:rsid w:val="00FE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,#0c6"/>
    </o:shapedefaults>
    <o:shapelayout v:ext="edit">
      <o:idmap v:ext="edit" data="1"/>
    </o:shapelayout>
  </w:shapeDefaults>
  <w:decimalSymbol w:val=","/>
  <w:listSeparator w:val=";"/>
  <w14:docId w14:val="6750D019"/>
  <w15:docId w15:val="{F3EBB8B1-394C-46BA-9008-C7539094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86DE1"/>
  </w:style>
  <w:style w:type="paragraph" w:styleId="Nadpis1">
    <w:name w:val="heading 1"/>
    <w:basedOn w:val="Normln"/>
    <w:next w:val="Normln"/>
    <w:rsid w:val="00C86DE1"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rsid w:val="00C86DE1"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rsid w:val="00C86D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rsid w:val="00C86D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rsid w:val="00C86DE1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rsid w:val="00C86D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86D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86DE1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rsid w:val="00C86DE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C86D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86D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86D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545E"/>
  </w:style>
  <w:style w:type="paragraph" w:styleId="Zpat">
    <w:name w:val="footer"/>
    <w:basedOn w:val="Normln"/>
    <w:link w:val="ZpatChar"/>
    <w:uiPriority w:val="99"/>
    <w:unhideWhenUsed/>
    <w:rsid w:val="009A54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45E"/>
  </w:style>
  <w:style w:type="paragraph" w:customStyle="1" w:styleId="zdroj">
    <w:name w:val="zdroj"/>
    <w:basedOn w:val="Normln"/>
    <w:link w:val="zdrojChar1"/>
    <w:rsid w:val="00D9626A"/>
    <w:pPr>
      <w:keepNext/>
      <w:keepLines/>
      <w:jc w:val="right"/>
    </w:pPr>
    <w:rPr>
      <w:rFonts w:ascii="Arial" w:eastAsia="Times New Roman" w:hAnsi="Arial" w:cs="Times New Roman"/>
      <w:i/>
      <w:sz w:val="20"/>
      <w:szCs w:val="24"/>
      <w:lang w:val="cs-CZ"/>
    </w:rPr>
  </w:style>
  <w:style w:type="character" w:customStyle="1" w:styleId="zdrojChar1">
    <w:name w:val="zdroj Char1"/>
    <w:link w:val="zdroj"/>
    <w:rsid w:val="00D9626A"/>
    <w:rPr>
      <w:rFonts w:ascii="Arial" w:eastAsia="Times New Roman" w:hAnsi="Arial" w:cs="Times New Roman"/>
      <w:i/>
      <w:sz w:val="20"/>
      <w:szCs w:val="24"/>
      <w:lang w:val="cs-CZ"/>
    </w:rPr>
  </w:style>
  <w:style w:type="paragraph" w:customStyle="1" w:styleId="kmen">
    <w:name w:val="kmen"/>
    <w:basedOn w:val="Normln"/>
    <w:next w:val="Normln"/>
    <w:link w:val="kmenChar"/>
    <w:qFormat/>
    <w:rsid w:val="00D9626A"/>
    <w:pPr>
      <w:keepNext/>
      <w:keepLines/>
      <w:spacing w:after="120"/>
    </w:pPr>
    <w:rPr>
      <w:rFonts w:ascii="Arial" w:eastAsia="Times New Roman" w:hAnsi="Arial" w:cs="Times New Roman"/>
      <w:szCs w:val="24"/>
      <w:lang w:val="cs-CZ"/>
    </w:rPr>
  </w:style>
  <w:style w:type="character" w:customStyle="1" w:styleId="kmenChar">
    <w:name w:val="kmen Char"/>
    <w:link w:val="kmen"/>
    <w:rsid w:val="00D9626A"/>
    <w:rPr>
      <w:rFonts w:ascii="Arial" w:eastAsia="Times New Roman" w:hAnsi="Arial" w:cs="Times New Roman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D9626A"/>
    <w:pPr>
      <w:ind w:left="720"/>
      <w:contextualSpacing/>
    </w:pPr>
  </w:style>
  <w:style w:type="table" w:styleId="Mkatabulky">
    <w:name w:val="Table Grid"/>
    <w:basedOn w:val="Normlntabulka"/>
    <w:uiPriority w:val="39"/>
    <w:rsid w:val="00F5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0F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0F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60FCA"/>
    <w:rPr>
      <w:vertAlign w:val="superscript"/>
    </w:rPr>
  </w:style>
  <w:style w:type="paragraph" w:customStyle="1" w:styleId="slolohy">
    <w:name w:val="číslo úlohy"/>
    <w:basedOn w:val="Normln"/>
    <w:next w:val="Normln"/>
    <w:rsid w:val="004F2615"/>
    <w:pPr>
      <w:keepNext/>
      <w:keepLines/>
      <w:tabs>
        <w:tab w:val="right" w:pos="9639"/>
      </w:tabs>
    </w:pPr>
    <w:rPr>
      <w:rFonts w:ascii="Arial" w:eastAsia="Times New Roman" w:hAnsi="Arial" w:cs="Times New Roman"/>
      <w:b/>
      <w:szCs w:val="24"/>
      <w:lang w:val="cs-CZ"/>
    </w:rPr>
  </w:style>
  <w:style w:type="paragraph" w:customStyle="1" w:styleId="Vchoztext">
    <w:name w:val="Výchozí text"/>
    <w:basedOn w:val="Nadpis1"/>
    <w:next w:val="Normln"/>
    <w:link w:val="VchoztextChar"/>
    <w:rsid w:val="004F2615"/>
    <w:pPr>
      <w:keepLines w:val="0"/>
      <w:spacing w:before="240" w:after="60"/>
    </w:pPr>
    <w:rPr>
      <w:rFonts w:ascii="Times New Roman" w:eastAsia="Times New Roman" w:hAnsi="Times New Roman" w:cs="Arial"/>
      <w:b/>
      <w:bCs/>
      <w:caps/>
      <w:kern w:val="32"/>
      <w:sz w:val="22"/>
      <w:szCs w:val="32"/>
    </w:rPr>
  </w:style>
  <w:style w:type="character" w:customStyle="1" w:styleId="VchoztextChar">
    <w:name w:val="Výchozí text Char"/>
    <w:link w:val="Vchoztext"/>
    <w:rsid w:val="004F2615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Standard">
    <w:name w:val="Standard"/>
    <w:rsid w:val="004F2615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val="cs-CZ" w:eastAsia="zh-CN"/>
    </w:rPr>
  </w:style>
  <w:style w:type="character" w:styleId="Hypertextovodkaz">
    <w:name w:val="Hyperlink"/>
    <w:basedOn w:val="Standardnpsmoodstavce"/>
    <w:uiPriority w:val="99"/>
    <w:unhideWhenUsed/>
    <w:rsid w:val="00FE550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E5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928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C182-6C13-43A9-A812-2AB28543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ek Petr</dc:creator>
  <cp:lastModifiedBy>Prosická, Kamila</cp:lastModifiedBy>
  <cp:revision>4</cp:revision>
  <dcterms:created xsi:type="dcterms:W3CDTF">2021-03-11T15:51:00Z</dcterms:created>
  <dcterms:modified xsi:type="dcterms:W3CDTF">2021-03-12T08:31:00Z</dcterms:modified>
</cp:coreProperties>
</file>